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C0234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6842" w:rsidRPr="00C0234F" w:rsidRDefault="00E9684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96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96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ь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34F" w:rsidRDefault="00C0234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E9684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5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AB1D54" w:rsidRDefault="00AB1D54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54" w:rsidRPr="001D4873" w:rsidRDefault="00AB1D54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9F047A" w:rsidRPr="00AB1D54" w:rsidRDefault="005654C9" w:rsidP="00AB1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F047A" w:rsidRPr="00AB1D54" w:rsidRDefault="009F047A" w:rsidP="00AB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54" w:rsidRDefault="00AB1D54" w:rsidP="00686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AB1D54" w:rsidRDefault="005654C9" w:rsidP="00AB1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Pr="00CF5D04" w:rsidRDefault="0068686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54" w:rsidRPr="00AB1D54" w:rsidRDefault="00AB1D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Default="005654C9" w:rsidP="00965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1D54" w:rsidRDefault="00AB1D54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D04" w:rsidRPr="00AB1D54" w:rsidRDefault="00CF5D04" w:rsidP="00AB1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53A92">
        <w:tc>
          <w:tcPr>
            <w:tcW w:w="4112" w:type="dxa"/>
          </w:tcPr>
          <w:p w:rsidR="009F047A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96842" w:rsidRDefault="00E9684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96842" w:rsidRPr="00E96842" w:rsidRDefault="00E9684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обходов о осмотров ДВК и ВК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C0234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42" w:rsidRDefault="00E96842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E96842" w:rsidP="00E96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96842" w:rsidRDefault="00E96842" w:rsidP="00E96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96842" w:rsidRPr="00E96842" w:rsidRDefault="00E96842" w:rsidP="00E96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5667ED" w:rsidRPr="0036573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F1317C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047A" w:rsidRDefault="009F047A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42" w:rsidRDefault="00E96842" w:rsidP="00C02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3376" w:rsidRPr="00E96842" w:rsidRDefault="00E96842" w:rsidP="00E968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0234F" w:rsidRDefault="00C0234F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4C9" w:rsidRDefault="00F1317C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42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9F047A" w:rsidRPr="00E96842" w:rsidRDefault="00E96842" w:rsidP="00E96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417" w:type="dxa"/>
          </w:tcPr>
          <w:p w:rsidR="00C0234F" w:rsidRDefault="00C0234F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7ED" w:rsidRDefault="00F1317C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47A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6842" w:rsidRDefault="009F047A" w:rsidP="009F04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F047A" w:rsidRPr="00E96842" w:rsidRDefault="00E96842" w:rsidP="00E968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60,00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1748F2" w:rsidRPr="00F1317C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5654C9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5D04" w:rsidRDefault="00CF5D04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48F2" w:rsidRPr="00CF5D04" w:rsidRDefault="001748F2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48F2" w:rsidRPr="00CF5D04" w:rsidRDefault="001748F2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CF5D04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04069F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04069F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96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96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C67448" w:rsidRPr="00EB7CF8" w:rsidRDefault="00753AAF" w:rsidP="00C67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760 рублей 00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96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семьсот шестьдесят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96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6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1317C" w:rsidRPr="00EB7CF8" w:rsidRDefault="00F1317C" w:rsidP="00F1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57677" w:rsidRPr="00EB7CF8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47A" w:rsidRDefault="009F047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1317C" w:rsidRDefault="00F1317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317C" w:rsidRDefault="00F1317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47A" w:rsidRDefault="009F047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46C6F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66B7E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459BB"/>
    <w:rsid w:val="00254BC2"/>
    <w:rsid w:val="00260184"/>
    <w:rsid w:val="002A1B9A"/>
    <w:rsid w:val="002B0C71"/>
    <w:rsid w:val="00315CB8"/>
    <w:rsid w:val="00341086"/>
    <w:rsid w:val="00357E45"/>
    <w:rsid w:val="0036573D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0965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8686C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A5B1A"/>
    <w:rsid w:val="008D14C6"/>
    <w:rsid w:val="008D5376"/>
    <w:rsid w:val="008D7C9F"/>
    <w:rsid w:val="0092458D"/>
    <w:rsid w:val="00946219"/>
    <w:rsid w:val="0095355A"/>
    <w:rsid w:val="0096551E"/>
    <w:rsid w:val="0099426E"/>
    <w:rsid w:val="009A2BD7"/>
    <w:rsid w:val="009C27E8"/>
    <w:rsid w:val="009D1BA1"/>
    <w:rsid w:val="009D577C"/>
    <w:rsid w:val="009E28DE"/>
    <w:rsid w:val="009F047A"/>
    <w:rsid w:val="00A34753"/>
    <w:rsid w:val="00A45FA6"/>
    <w:rsid w:val="00A52AF7"/>
    <w:rsid w:val="00A57677"/>
    <w:rsid w:val="00A74E0B"/>
    <w:rsid w:val="00A9457A"/>
    <w:rsid w:val="00AA00E2"/>
    <w:rsid w:val="00AB0948"/>
    <w:rsid w:val="00AB1D54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0234F"/>
    <w:rsid w:val="00C15406"/>
    <w:rsid w:val="00C67448"/>
    <w:rsid w:val="00C76458"/>
    <w:rsid w:val="00C826D7"/>
    <w:rsid w:val="00C85CEA"/>
    <w:rsid w:val="00C915E2"/>
    <w:rsid w:val="00CF1220"/>
    <w:rsid w:val="00CF53FA"/>
    <w:rsid w:val="00CF5D04"/>
    <w:rsid w:val="00D13E5D"/>
    <w:rsid w:val="00D203E9"/>
    <w:rsid w:val="00D27E4C"/>
    <w:rsid w:val="00D341AE"/>
    <w:rsid w:val="00D43B90"/>
    <w:rsid w:val="00D5419C"/>
    <w:rsid w:val="00D5646B"/>
    <w:rsid w:val="00D71FE5"/>
    <w:rsid w:val="00D85A9C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96842"/>
    <w:rsid w:val="00EB03F6"/>
    <w:rsid w:val="00EB2880"/>
    <w:rsid w:val="00EB7CF8"/>
    <w:rsid w:val="00ED7D67"/>
    <w:rsid w:val="00EF4871"/>
    <w:rsid w:val="00F1317C"/>
    <w:rsid w:val="00F407F6"/>
    <w:rsid w:val="00F7237F"/>
    <w:rsid w:val="00FB0457"/>
    <w:rsid w:val="00FB3B23"/>
    <w:rsid w:val="00FB6080"/>
    <w:rsid w:val="00FC427F"/>
    <w:rsid w:val="00FC6B12"/>
    <w:rsid w:val="00FC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0</cp:revision>
  <cp:lastPrinted>2020-01-10T11:42:00Z</cp:lastPrinted>
  <dcterms:created xsi:type="dcterms:W3CDTF">2016-08-30T08:09:00Z</dcterms:created>
  <dcterms:modified xsi:type="dcterms:W3CDTF">2020-01-10T11:46:00Z</dcterms:modified>
</cp:coreProperties>
</file>